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EB" w:rsidRDefault="004F12EB" w:rsidP="00C74FF0">
      <w:pPr>
        <w:jc w:val="center"/>
        <w:rPr>
          <w:rFonts w:ascii="Nikosh" w:hAnsi="Nikosh" w:cs="Nikosh"/>
          <w:b/>
          <w:bCs/>
          <w:cs/>
          <w:lang w:bidi="bn-IN"/>
        </w:rPr>
      </w:pPr>
    </w:p>
    <w:p w:rsidR="00C74FF0" w:rsidRDefault="00C74FF0" w:rsidP="00C74FF0">
      <w:pPr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তফসিল</w:t>
      </w:r>
      <w:r w:rsidR="0011199B">
        <w:rPr>
          <w:rFonts w:ascii="Nikosh" w:hAnsi="Nikosh" w:cs="Nikosh" w:hint="cs"/>
          <w:b/>
          <w:cs/>
          <w:lang w:bidi="bn-BD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৭</w:t>
      </w:r>
    </w:p>
    <w:p w:rsidR="00B157F1" w:rsidRDefault="005E3FD9" w:rsidP="00C74FF0">
      <w:pPr>
        <w:jc w:val="center"/>
        <w:rPr>
          <w:rFonts w:ascii="Nikosh" w:hAnsi="Nikosh" w:cs="Nikosh"/>
          <w:b/>
          <w:lang w:bidi="bn-BD"/>
        </w:rPr>
      </w:pPr>
      <w:r>
        <w:rPr>
          <w:rFonts w:ascii="Nikosh" w:hAnsi="Nikosh" w:cs="Nikosh" w:hint="cs"/>
          <w:b/>
          <w:lang w:bidi="bn-BD"/>
        </w:rPr>
        <w:t>[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প্রবিধান</w:t>
      </w:r>
      <w:r w:rsidR="00A16678">
        <w:rPr>
          <w:rFonts w:ascii="Nikosh" w:hAnsi="Nikosh" w:cs="Nikosh" w:hint="cs"/>
          <w:b/>
          <w:bCs/>
          <w:cs/>
          <w:lang w:bidi="bn-BD"/>
        </w:rPr>
        <w:t xml:space="preserve"> ২৪</w:t>
      </w:r>
      <w:r w:rsidR="00244711">
        <w:rPr>
          <w:rFonts w:ascii="Nikosh" w:hAnsi="Nikosh" w:cs="Nikosh" w:hint="cs"/>
          <w:b/>
          <w:lang w:bidi="bn-BD"/>
        </w:rPr>
        <w:t xml:space="preserve">, </w:t>
      </w:r>
      <w:r w:rsidR="00244711">
        <w:rPr>
          <w:rFonts w:ascii="Nikosh" w:hAnsi="Nikosh" w:cs="Nikosh" w:hint="cs"/>
          <w:b/>
          <w:bCs/>
          <w:cs/>
          <w:lang w:bidi="bn-BD"/>
        </w:rPr>
        <w:t>২৯</w:t>
      </w:r>
      <w:r w:rsidR="00244711">
        <w:rPr>
          <w:rFonts w:ascii="Nikosh" w:hAnsi="Nikosh" w:cs="Nikosh" w:hint="cs"/>
          <w:b/>
          <w:lang w:bidi="bn-BD"/>
        </w:rPr>
        <w:t>(</w:t>
      </w:r>
      <w:r w:rsidR="00244711">
        <w:rPr>
          <w:rFonts w:ascii="Nikosh" w:hAnsi="Nikosh" w:cs="Nikosh" w:hint="cs"/>
          <w:b/>
          <w:bCs/>
          <w:cs/>
          <w:lang w:bidi="bn-BD"/>
        </w:rPr>
        <w:t>২</w:t>
      </w:r>
      <w:r w:rsidR="00244711">
        <w:rPr>
          <w:rFonts w:ascii="Nikosh" w:hAnsi="Nikosh" w:cs="Nikosh" w:hint="cs"/>
          <w:b/>
          <w:lang w:bidi="bn-BD"/>
        </w:rPr>
        <w:t>)(</w:t>
      </w:r>
      <w:r w:rsidR="00244711">
        <w:rPr>
          <w:rFonts w:ascii="Nikosh" w:hAnsi="Nikosh" w:cs="Nikosh" w:hint="cs"/>
          <w:b/>
          <w:bCs/>
          <w:cs/>
          <w:lang w:bidi="bn-BD"/>
        </w:rPr>
        <w:t>ঝ</w:t>
      </w:r>
      <w:r w:rsidR="00244711">
        <w:rPr>
          <w:rFonts w:ascii="Nikosh" w:hAnsi="Nikosh" w:cs="Nikosh" w:hint="cs"/>
          <w:b/>
          <w:lang w:bidi="bn-BD"/>
        </w:rPr>
        <w:t xml:space="preserve">), </w:t>
      </w:r>
      <w:r w:rsidR="00244711">
        <w:rPr>
          <w:rFonts w:ascii="Nikosh" w:hAnsi="Nikosh" w:cs="Nikosh" w:hint="cs"/>
          <w:b/>
          <w:bCs/>
          <w:cs/>
          <w:lang w:bidi="bn-BD"/>
        </w:rPr>
        <w:t>৩০</w:t>
      </w:r>
      <w:r w:rsidR="00244711">
        <w:rPr>
          <w:rFonts w:ascii="Nikosh" w:hAnsi="Nikosh" w:cs="Nikosh" w:hint="cs"/>
          <w:b/>
          <w:lang w:bidi="bn-BD"/>
        </w:rPr>
        <w:t>(</w:t>
      </w:r>
      <w:r w:rsidR="00244711">
        <w:rPr>
          <w:rFonts w:ascii="Nikosh" w:hAnsi="Nikosh" w:cs="Nikosh" w:hint="cs"/>
          <w:b/>
          <w:bCs/>
          <w:cs/>
          <w:lang w:bidi="bn-BD"/>
        </w:rPr>
        <w:t>১</w:t>
      </w:r>
      <w:r w:rsidR="00244711">
        <w:rPr>
          <w:rFonts w:ascii="Nikosh" w:hAnsi="Nikosh" w:cs="Nikosh" w:hint="cs"/>
          <w:b/>
          <w:lang w:bidi="bn-BD"/>
        </w:rPr>
        <w:t>)(</w:t>
      </w:r>
      <w:r w:rsidR="00244711">
        <w:rPr>
          <w:rFonts w:ascii="Nikosh" w:hAnsi="Nikosh" w:cs="Nikosh" w:hint="cs"/>
          <w:b/>
          <w:bCs/>
          <w:cs/>
          <w:lang w:bidi="bn-BD"/>
        </w:rPr>
        <w:t>ঝ</w:t>
      </w:r>
      <w:r w:rsidR="00244711">
        <w:rPr>
          <w:rFonts w:ascii="Nikosh" w:hAnsi="Nikosh" w:cs="Nikosh" w:hint="cs"/>
          <w:b/>
          <w:lang w:bidi="bn-BD"/>
        </w:rPr>
        <w:t xml:space="preserve">) </w:t>
      </w:r>
      <w:r w:rsidR="00244711">
        <w:rPr>
          <w:rFonts w:ascii="Nikosh" w:hAnsi="Nikosh" w:cs="Nikosh" w:hint="cs"/>
          <w:b/>
          <w:bCs/>
          <w:cs/>
          <w:lang w:bidi="bn-BD"/>
        </w:rPr>
        <w:t>ও ৩০</w:t>
      </w:r>
      <w:r w:rsidR="00244711">
        <w:rPr>
          <w:rFonts w:ascii="Nikosh" w:hAnsi="Nikosh" w:cs="Nikosh" w:hint="cs"/>
          <w:b/>
          <w:lang w:bidi="bn-BD"/>
        </w:rPr>
        <w:t>(</w:t>
      </w:r>
      <w:r w:rsidR="00244711">
        <w:rPr>
          <w:rFonts w:ascii="Nikosh" w:hAnsi="Nikosh" w:cs="Nikosh" w:hint="cs"/>
          <w:b/>
          <w:bCs/>
          <w:cs/>
          <w:lang w:bidi="bn-BD"/>
        </w:rPr>
        <w:t>২</w:t>
      </w:r>
      <w:r w:rsidR="00244711">
        <w:rPr>
          <w:rFonts w:ascii="Nikosh" w:hAnsi="Nikosh" w:cs="Nikosh" w:hint="cs"/>
          <w:b/>
          <w:lang w:bidi="bn-BD"/>
        </w:rPr>
        <w:t>)(</w:t>
      </w:r>
      <w:r w:rsidR="00244711">
        <w:rPr>
          <w:rFonts w:ascii="Nikosh" w:hAnsi="Nikosh" w:cs="Nikosh" w:hint="cs"/>
          <w:b/>
          <w:bCs/>
          <w:cs/>
          <w:lang w:bidi="bn-BD"/>
        </w:rPr>
        <w:t>ঘ</w:t>
      </w:r>
      <w:r w:rsidR="00244711">
        <w:rPr>
          <w:rFonts w:ascii="Nikosh" w:hAnsi="Nikosh" w:cs="Nikosh" w:hint="cs"/>
          <w:b/>
          <w:lang w:bidi="bn-BD"/>
        </w:rPr>
        <w:t>)</w:t>
      </w:r>
      <w:r w:rsidR="00A16678">
        <w:rPr>
          <w:rFonts w:ascii="Nikosh" w:hAnsi="Nikosh" w:cs="Nikosh" w:hint="cs"/>
          <w:b/>
          <w:lang w:bidi="bn-BD"/>
        </w:rPr>
        <w:t xml:space="preserve"> 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দ্রষ্টব্য</w:t>
      </w:r>
      <w:r>
        <w:rPr>
          <w:rFonts w:ascii="Nikosh" w:hAnsi="Nikosh" w:cs="Nikosh" w:hint="cs"/>
          <w:b/>
          <w:lang w:bidi="bn-BD"/>
        </w:rPr>
        <w:t>]</w:t>
      </w:r>
    </w:p>
    <w:p w:rsidR="00C74FF0" w:rsidRPr="0061486E" w:rsidRDefault="00C74FF0" w:rsidP="00C74FF0">
      <w:pPr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নমুনা স্বাক্ষর ও হাতের পাঁচ আঙ্গুলের ছাপ</w:t>
      </w:r>
    </w:p>
    <w:p w:rsidR="00C74FF0" w:rsidRPr="0061486E" w:rsidRDefault="00C74FF0" w:rsidP="00C74FF0">
      <w:pPr>
        <w:rPr>
          <w:rFonts w:ascii="Nikosh" w:hAnsi="Nikosh" w:cs="Nikosh"/>
        </w:rPr>
      </w:pPr>
    </w:p>
    <w:p w:rsidR="0011199B" w:rsidRDefault="00C74FF0" w:rsidP="00C74FF0">
      <w:pPr>
        <w:ind w:left="720" w:hanging="720"/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১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নিম্নে আনুতে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ষিক ও অবসর ভাতার আবেদনক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রী জন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ব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বেগম</w:t>
      </w:r>
      <w:r w:rsidR="0011199B">
        <w:rPr>
          <w:rFonts w:ascii="Nikosh" w:hAnsi="Nikosh" w:cs="Nikosh" w:hint="cs"/>
          <w:cs/>
          <w:lang w:bidi="bn-BD"/>
        </w:rPr>
        <w:t>......................................................................</w:t>
      </w:r>
    </w:p>
    <w:p w:rsidR="00C74FF0" w:rsidRPr="0061486E" w:rsidRDefault="0011199B" w:rsidP="00C74FF0">
      <w:pPr>
        <w:ind w:left="72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</w:t>
      </w:r>
      <w:r w:rsidR="00C74FF0" w:rsidRPr="0061486E">
        <w:rPr>
          <w:rFonts w:ascii="Nikosh" w:hAnsi="Nikosh" w:cs="Nikosh"/>
          <w:cs/>
          <w:lang w:bidi="bn-IN"/>
        </w:rPr>
        <w:t xml:space="preserve">পদবি </w:t>
      </w:r>
      <w:r w:rsidR="00C74FF0" w:rsidRPr="0061486E">
        <w:rPr>
          <w:rFonts w:ascii="Nikosh" w:hAnsi="Nikosh" w:cs="Nikosh"/>
        </w:rPr>
        <w:t>(</w:t>
      </w:r>
      <w:r w:rsidR="00C74FF0" w:rsidRPr="0061486E">
        <w:rPr>
          <w:rFonts w:ascii="Nikosh" w:hAnsi="Nikosh" w:cs="Nikosh"/>
          <w:cs/>
          <w:lang w:bidi="bn-IN"/>
        </w:rPr>
        <w:t>প্রযোজ্য ক্ষেত্রে</w:t>
      </w:r>
      <w:r w:rsidR="00C74FF0" w:rsidRPr="0061486E">
        <w:rPr>
          <w:rFonts w:ascii="Nikosh" w:hAnsi="Nikosh" w:cs="Nikosh"/>
        </w:rPr>
        <w:t>)</w:t>
      </w:r>
      <w:r w:rsidR="00C74FF0">
        <w:rPr>
          <w:rFonts w:ascii="Nikosh" w:hAnsi="Nikosh" w:cs="Nikosh"/>
        </w:rPr>
        <w:t xml:space="preserve"> </w:t>
      </w:r>
      <w:r w:rsidR="00C74FF0" w:rsidRPr="0061486E">
        <w:rPr>
          <w:rFonts w:ascii="Nikosh" w:hAnsi="Nikosh" w:cs="Nikosh"/>
          <w:cs/>
          <w:lang w:bidi="bn-IN"/>
        </w:rPr>
        <w:t>পিতা</w:t>
      </w:r>
      <w:r w:rsidR="00C74FF0" w:rsidRPr="0061486E">
        <w:rPr>
          <w:rFonts w:ascii="Nikosh" w:hAnsi="Nikosh" w:cs="Nikosh"/>
        </w:rPr>
        <w:t>/</w:t>
      </w:r>
      <w:r w:rsidR="00C74FF0" w:rsidRPr="0061486E">
        <w:rPr>
          <w:rFonts w:ascii="Nikosh" w:hAnsi="Nikosh" w:cs="Nikosh"/>
          <w:cs/>
          <w:lang w:bidi="bn-IN"/>
        </w:rPr>
        <w:t>স্বামী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 w:hint="cs"/>
          <w:cs/>
          <w:lang w:bidi="bn-BD"/>
        </w:rPr>
        <w:t>..........................................................</w:t>
      </w:r>
      <w:r w:rsidR="00C74FF0" w:rsidRPr="0061486E">
        <w:rPr>
          <w:rFonts w:ascii="Nikosh" w:hAnsi="Nikosh" w:cs="Nikosh"/>
          <w:cs/>
          <w:lang w:bidi="bn-IN"/>
        </w:rPr>
        <w:t>এর তিনটি নমুনা স্বাক্ষর সত্যায়িত কর</w:t>
      </w:r>
      <w:r w:rsidR="00C74FF0">
        <w:rPr>
          <w:rFonts w:ascii="Nikosh" w:hAnsi="Nikosh" w:cs="Nikosh"/>
          <w:cs/>
          <w:lang w:bidi="bn-IN"/>
        </w:rPr>
        <w:t>া</w:t>
      </w:r>
      <w:r w:rsidR="00C74FF0" w:rsidRPr="0061486E">
        <w:rPr>
          <w:rFonts w:ascii="Nikosh" w:hAnsi="Nikosh" w:cs="Nikosh"/>
          <w:cs/>
          <w:lang w:bidi="bn-IN"/>
        </w:rPr>
        <w:t xml:space="preserve"> হইল।</w:t>
      </w:r>
    </w:p>
    <w:p w:rsidR="00C74FF0" w:rsidRPr="0061486E" w:rsidRDefault="00C74FF0" w:rsidP="00C74FF0">
      <w:pPr>
        <w:jc w:val="both"/>
        <w:rPr>
          <w:rFonts w:ascii="Nikosh" w:hAnsi="Nikosh" w:cs="Nikosh"/>
          <w:cs/>
          <w:lang w:bidi="bn-BD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2"/>
        <w:gridCol w:w="3192"/>
      </w:tblGrid>
      <w:tr w:rsidR="0011199B" w:rsidRPr="0061486E" w:rsidTr="00D51D88">
        <w:tc>
          <w:tcPr>
            <w:tcW w:w="1914" w:type="dxa"/>
          </w:tcPr>
          <w:p w:rsidR="0011199B" w:rsidRPr="0011199B" w:rsidRDefault="0011199B" w:rsidP="0011199B">
            <w:pPr>
              <w:jc w:val="center"/>
              <w:rPr>
                <w:rFonts w:ascii="Nikosh" w:hAnsi="Nikosh" w:cs="Nikosh"/>
                <w:b/>
              </w:rPr>
            </w:pPr>
            <w:r w:rsidRPr="0011199B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3192" w:type="dxa"/>
          </w:tcPr>
          <w:p w:rsidR="0011199B" w:rsidRPr="0011199B" w:rsidRDefault="0011199B" w:rsidP="0011199B">
            <w:pPr>
              <w:jc w:val="center"/>
              <w:rPr>
                <w:rFonts w:ascii="Nikosh" w:hAnsi="Nikosh" w:cs="Nikosh"/>
                <w:b/>
              </w:rPr>
            </w:pPr>
            <w:r w:rsidRPr="0011199B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ূর্ণ স্বাক্ষর</w:t>
            </w:r>
          </w:p>
        </w:tc>
        <w:tc>
          <w:tcPr>
            <w:tcW w:w="3192" w:type="dxa"/>
          </w:tcPr>
          <w:p w:rsidR="0011199B" w:rsidRPr="0011199B" w:rsidRDefault="0011199B" w:rsidP="0011199B">
            <w:pPr>
              <w:jc w:val="center"/>
              <w:rPr>
                <w:rFonts w:ascii="Nikosh" w:hAnsi="Nikosh" w:cs="Nikosh"/>
                <w:b/>
              </w:rPr>
            </w:pPr>
            <w:r w:rsidRPr="0011199B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ংক্ষিপ্ত স্বাক্ষর</w:t>
            </w:r>
          </w:p>
        </w:tc>
      </w:tr>
      <w:tr w:rsidR="00D51D88" w:rsidRPr="0061486E" w:rsidTr="00D51D88">
        <w:tc>
          <w:tcPr>
            <w:tcW w:w="1914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D51D88" w:rsidRPr="0061486E" w:rsidTr="00D51D88">
        <w:tc>
          <w:tcPr>
            <w:tcW w:w="1914" w:type="dxa"/>
          </w:tcPr>
          <w:p w:rsidR="00D51D88" w:rsidRPr="0061486E" w:rsidRDefault="00D51D88" w:rsidP="00596E6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D51D88" w:rsidRDefault="00D51D88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192" w:type="dxa"/>
          </w:tcPr>
          <w:p w:rsidR="00D51D88" w:rsidRPr="0061486E" w:rsidRDefault="00D51D88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D51D88" w:rsidRPr="0061486E" w:rsidTr="00D51D88">
        <w:tc>
          <w:tcPr>
            <w:tcW w:w="1914" w:type="dxa"/>
          </w:tcPr>
          <w:p w:rsidR="00D51D88" w:rsidRPr="0061486E" w:rsidRDefault="00D51D88" w:rsidP="00596E6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D51D88" w:rsidRDefault="00D51D88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192" w:type="dxa"/>
          </w:tcPr>
          <w:p w:rsidR="00D51D88" w:rsidRPr="0061486E" w:rsidRDefault="00D51D88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D51D88" w:rsidRPr="0061486E" w:rsidTr="00D51D88">
        <w:tc>
          <w:tcPr>
            <w:tcW w:w="1914" w:type="dxa"/>
          </w:tcPr>
          <w:p w:rsidR="00D51D88" w:rsidRPr="0061486E" w:rsidRDefault="00D51D88" w:rsidP="00596E6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D51D88" w:rsidRDefault="00D51D88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192" w:type="dxa"/>
          </w:tcPr>
          <w:p w:rsidR="00D51D88" w:rsidRPr="0061486E" w:rsidRDefault="00D51D88" w:rsidP="00C74FF0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D51D88" w:rsidRDefault="00D51D88" w:rsidP="00D51D88">
      <w:pPr>
        <w:jc w:val="both"/>
        <w:rPr>
          <w:rFonts w:ascii="Nikosh" w:hAnsi="Nikosh" w:cs="Nikosh"/>
          <w:cs/>
          <w:lang w:bidi="bn-BD"/>
        </w:rPr>
      </w:pPr>
    </w:p>
    <w:p w:rsidR="00C74FF0" w:rsidRDefault="00C74FF0" w:rsidP="00D51D88">
      <w:pPr>
        <w:ind w:left="720" w:hanging="720"/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২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নিম্নে আনুতে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ষিক ও অবসর ভাতার আবেদনক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রী জন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ব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বেগম</w:t>
      </w:r>
      <w:r w:rsidR="002A0C7E">
        <w:rPr>
          <w:rFonts w:ascii="Nikosh" w:hAnsi="Nikosh" w:cs="Nikosh"/>
        </w:rPr>
        <w:t>..........................................</w:t>
      </w:r>
      <w:r w:rsidRPr="0061486E">
        <w:rPr>
          <w:rFonts w:ascii="Nikosh" w:hAnsi="Nikosh" w:cs="Nikosh"/>
          <w:cs/>
          <w:lang w:bidi="bn-IN"/>
        </w:rPr>
        <w:t xml:space="preserve">পদবি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প্রযোজ্য ক্ষেত্রে</w:t>
      </w:r>
      <w:r w:rsidRPr="0061486E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</w:t>
      </w:r>
      <w:r w:rsidR="002A0C7E">
        <w:rPr>
          <w:rFonts w:ascii="Nikosh" w:hAnsi="Nikosh" w:cs="Nikosh"/>
        </w:rPr>
        <w:t>.............................................</w:t>
      </w:r>
      <w:r w:rsidRPr="0061486E">
        <w:rPr>
          <w:rFonts w:ascii="Nikosh" w:hAnsi="Nikosh" w:cs="Nikosh"/>
          <w:cs/>
          <w:lang w:bidi="bn-IN"/>
        </w:rPr>
        <w:t>পিত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বামী</w:t>
      </w:r>
      <w:r>
        <w:rPr>
          <w:rFonts w:ascii="Nikosh" w:hAnsi="Nikosh" w:cs="Nikosh"/>
        </w:rPr>
        <w:t xml:space="preserve"> </w:t>
      </w:r>
      <w:r w:rsidR="002A0C7E">
        <w:rPr>
          <w:rFonts w:ascii="Nikosh" w:hAnsi="Nikosh" w:cs="Nikosh"/>
        </w:rPr>
        <w:t>..................................................</w:t>
      </w:r>
      <w:r w:rsidRPr="0061486E">
        <w:rPr>
          <w:rFonts w:ascii="Nikosh" w:hAnsi="Nikosh" w:cs="Nikosh"/>
          <w:cs/>
          <w:lang w:bidi="bn-IN"/>
        </w:rPr>
        <w:t>এর হাতের পাঁচ আঙ্গুলের ছাপ সত্যায়িত করা হইল।</w:t>
      </w:r>
    </w:p>
    <w:p w:rsidR="00C74FF0" w:rsidRPr="0061486E" w:rsidRDefault="00C74FF0" w:rsidP="00C74FF0">
      <w:pPr>
        <w:jc w:val="both"/>
        <w:rPr>
          <w:rFonts w:ascii="Nikosh" w:hAnsi="Nikosh" w:cs="Nikosh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2"/>
        <w:gridCol w:w="3192"/>
      </w:tblGrid>
      <w:tr w:rsidR="00D51D88" w:rsidRPr="0061486E" w:rsidTr="00D51D88">
        <w:tc>
          <w:tcPr>
            <w:tcW w:w="1914" w:type="dxa"/>
          </w:tcPr>
          <w:p w:rsidR="00D51D88" w:rsidRPr="00D51D88" w:rsidRDefault="00D51D88" w:rsidP="00D51D88">
            <w:pPr>
              <w:jc w:val="center"/>
              <w:rPr>
                <w:rFonts w:ascii="Nikosh" w:hAnsi="Nikosh" w:cs="Nikosh"/>
                <w:b/>
              </w:rPr>
            </w:pPr>
            <w:r w:rsidRPr="00D51D8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3192" w:type="dxa"/>
          </w:tcPr>
          <w:p w:rsidR="00D51D88" w:rsidRPr="00D51D88" w:rsidRDefault="00D51D88" w:rsidP="00D51D88">
            <w:pPr>
              <w:jc w:val="center"/>
              <w:rPr>
                <w:rFonts w:ascii="Nikosh" w:hAnsi="Nikosh" w:cs="Nikosh"/>
                <w:b/>
              </w:rPr>
            </w:pPr>
            <w:r w:rsidRPr="00D51D8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আঙ্গুলের নাম</w:t>
            </w:r>
          </w:p>
        </w:tc>
        <w:tc>
          <w:tcPr>
            <w:tcW w:w="3192" w:type="dxa"/>
          </w:tcPr>
          <w:p w:rsidR="00D51D88" w:rsidRPr="00D51D88" w:rsidRDefault="00D51D88" w:rsidP="00D51D88">
            <w:pPr>
              <w:jc w:val="center"/>
              <w:rPr>
                <w:rFonts w:ascii="Nikosh" w:hAnsi="Nikosh" w:cs="Nikosh"/>
                <w:b/>
              </w:rPr>
            </w:pPr>
            <w:r w:rsidRPr="00D51D8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ছাপ</w:t>
            </w:r>
          </w:p>
        </w:tc>
      </w:tr>
      <w:tr w:rsidR="00D51D88" w:rsidRPr="0061486E" w:rsidTr="00D51D88">
        <w:tc>
          <w:tcPr>
            <w:tcW w:w="1914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D51D88" w:rsidRPr="001146C3" w:rsidRDefault="00D51D88" w:rsidP="00596E61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C74FF0" w:rsidRPr="0061486E" w:rsidTr="00D51D88">
        <w:tc>
          <w:tcPr>
            <w:tcW w:w="1914" w:type="dxa"/>
          </w:tcPr>
          <w:p w:rsidR="00C74FF0" w:rsidRPr="0061486E" w:rsidRDefault="00C74FF0" w:rsidP="00C74FF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 w:rsidR="00D51D8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C74FF0" w:rsidRPr="0061486E" w:rsidRDefault="00C74FF0" w:rsidP="00C74FF0">
            <w:pPr>
              <w:ind w:left="72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ডান কনিষ্ঠ</w:t>
            </w:r>
          </w:p>
        </w:tc>
        <w:tc>
          <w:tcPr>
            <w:tcW w:w="3192" w:type="dxa"/>
          </w:tcPr>
          <w:p w:rsidR="00C74FF0" w:rsidRDefault="00C74FF0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C74FF0" w:rsidRPr="0061486E" w:rsidTr="00D51D88">
        <w:tc>
          <w:tcPr>
            <w:tcW w:w="1914" w:type="dxa"/>
          </w:tcPr>
          <w:p w:rsidR="00C74FF0" w:rsidRPr="0061486E" w:rsidRDefault="00C74FF0" w:rsidP="00C74FF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 w:rsidR="00D51D8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C74FF0" w:rsidRPr="0061486E" w:rsidRDefault="00C74FF0" w:rsidP="00C74FF0">
            <w:pPr>
              <w:ind w:left="720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াম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ডান অনামিকা</w:t>
            </w:r>
          </w:p>
        </w:tc>
        <w:tc>
          <w:tcPr>
            <w:tcW w:w="3192" w:type="dxa"/>
          </w:tcPr>
          <w:p w:rsidR="00C74FF0" w:rsidRDefault="00C74FF0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C74FF0" w:rsidRPr="0061486E" w:rsidTr="00D51D88">
        <w:tc>
          <w:tcPr>
            <w:tcW w:w="1914" w:type="dxa"/>
          </w:tcPr>
          <w:p w:rsidR="00C74FF0" w:rsidRPr="0061486E" w:rsidRDefault="00C74FF0" w:rsidP="00C74FF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৩</w:t>
            </w:r>
            <w:r w:rsidR="00D51D8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C74FF0" w:rsidRPr="0061486E" w:rsidRDefault="00C74FF0" w:rsidP="00C74FF0">
            <w:pPr>
              <w:ind w:left="720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াম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ডান মধ্যমা</w:t>
            </w:r>
          </w:p>
        </w:tc>
        <w:tc>
          <w:tcPr>
            <w:tcW w:w="3192" w:type="dxa"/>
          </w:tcPr>
          <w:p w:rsidR="00C74FF0" w:rsidRDefault="00C74FF0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C74FF0" w:rsidRPr="0061486E" w:rsidTr="00D51D88">
        <w:tc>
          <w:tcPr>
            <w:tcW w:w="1914" w:type="dxa"/>
          </w:tcPr>
          <w:p w:rsidR="00C74FF0" w:rsidRPr="0061486E" w:rsidRDefault="00C74FF0" w:rsidP="00C74FF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৪</w:t>
            </w:r>
            <w:r w:rsidR="00D51D8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C74FF0" w:rsidRPr="0061486E" w:rsidRDefault="00C74FF0" w:rsidP="00C74FF0">
            <w:pPr>
              <w:ind w:left="720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াম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ডান তর্জনী</w:t>
            </w:r>
          </w:p>
        </w:tc>
        <w:tc>
          <w:tcPr>
            <w:tcW w:w="3192" w:type="dxa"/>
          </w:tcPr>
          <w:p w:rsidR="00C74FF0" w:rsidRDefault="00C74FF0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</w:tr>
      <w:tr w:rsidR="00C74FF0" w:rsidRPr="0061486E" w:rsidTr="00D51D88">
        <w:tc>
          <w:tcPr>
            <w:tcW w:w="1914" w:type="dxa"/>
          </w:tcPr>
          <w:p w:rsidR="00C74FF0" w:rsidRPr="0061486E" w:rsidRDefault="00C74FF0" w:rsidP="00C74FF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৫</w:t>
            </w:r>
            <w:r w:rsidR="00D51D8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192" w:type="dxa"/>
          </w:tcPr>
          <w:p w:rsidR="00C74FF0" w:rsidRPr="0061486E" w:rsidRDefault="00C74FF0" w:rsidP="00C74FF0">
            <w:pPr>
              <w:ind w:left="720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াম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ডান বৃদ্ধাঙ্গুলি</w:t>
            </w:r>
          </w:p>
        </w:tc>
        <w:tc>
          <w:tcPr>
            <w:tcW w:w="3192" w:type="dxa"/>
          </w:tcPr>
          <w:p w:rsidR="00C74FF0" w:rsidRDefault="00C74FF0" w:rsidP="00C74FF0">
            <w:pPr>
              <w:jc w:val="both"/>
              <w:rPr>
                <w:rFonts w:ascii="Nikosh" w:hAnsi="Nikosh" w:cs="Nikosh"/>
              </w:rPr>
            </w:pPr>
          </w:p>
          <w:p w:rsidR="005448CA" w:rsidRPr="0061486E" w:rsidRDefault="005448CA" w:rsidP="00C74FF0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C74FF0" w:rsidRPr="0061486E" w:rsidRDefault="00C74FF0" w:rsidP="00C74FF0">
      <w:pPr>
        <w:jc w:val="both"/>
        <w:rPr>
          <w:rFonts w:ascii="Nikosh" w:hAnsi="Nikosh" w:cs="Nikosh"/>
        </w:rPr>
      </w:pPr>
    </w:p>
    <w:p w:rsidR="00C74FF0" w:rsidRPr="0061486E" w:rsidRDefault="00C74FF0" w:rsidP="00C74FF0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৩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উপর্যুক্ত নমুনা স্বাক্ষর ও হাতের পাঁচ আঙ্গুলের ছাপ আমার সম্মুখে প্রদান কর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 xml:space="preserve"> হইয়াছে।</w:t>
      </w:r>
    </w:p>
    <w:p w:rsidR="00C74FF0" w:rsidRPr="0061486E" w:rsidRDefault="00C74FF0" w:rsidP="00C74FF0">
      <w:pPr>
        <w:jc w:val="both"/>
        <w:rPr>
          <w:rFonts w:ascii="Nikosh" w:hAnsi="Nikosh" w:cs="Nikosh"/>
        </w:rPr>
      </w:pPr>
    </w:p>
    <w:p w:rsidR="00C74FF0" w:rsidRPr="0061486E" w:rsidRDefault="00C74FF0" w:rsidP="00C74FF0">
      <w:pPr>
        <w:jc w:val="both"/>
        <w:rPr>
          <w:rFonts w:ascii="Nikosh" w:hAnsi="Nikosh" w:cs="Nikosh"/>
        </w:rPr>
      </w:pPr>
    </w:p>
    <w:p w:rsidR="00C74FF0" w:rsidRDefault="00C74FF0" w:rsidP="00C74FF0">
      <w:pPr>
        <w:jc w:val="both"/>
        <w:rPr>
          <w:rFonts w:ascii="Nikosh" w:hAnsi="Nikosh" w:cs="Nikosh"/>
        </w:rPr>
      </w:pPr>
    </w:p>
    <w:p w:rsidR="00C74FF0" w:rsidRDefault="00D51D88" w:rsidP="00C74FF0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</w:t>
      </w:r>
    </w:p>
    <w:p w:rsidR="00C74FF0" w:rsidRPr="0061486E" w:rsidRDefault="00C74FF0" w:rsidP="00C74FF0">
      <w:pPr>
        <w:jc w:val="both"/>
        <w:rPr>
          <w:rFonts w:ascii="Nikosh" w:hAnsi="Nikosh" w:cs="Nikosh"/>
        </w:rPr>
      </w:pPr>
    </w:p>
    <w:p w:rsidR="00C74FF0" w:rsidRPr="0061486E" w:rsidRDefault="00D51D88" w:rsidP="00C74FF0">
      <w:pPr>
        <w:ind w:left="4320"/>
        <w:jc w:val="center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</w:t>
      </w:r>
      <w:r w:rsidR="00C74FF0">
        <w:rPr>
          <w:rFonts w:ascii="Nikosh" w:hAnsi="Nikosh" w:cs="Nikosh"/>
          <w:cs/>
          <w:lang w:bidi="bn-IN"/>
        </w:rPr>
        <w:t>সত্যায়নকারী প্রথম শ্রেণির কর্মকর্তার তারিখসহ স্বাক্ষর</w:t>
      </w:r>
    </w:p>
    <w:p w:rsidR="00B157F1" w:rsidRPr="00ED5D4E" w:rsidRDefault="00D51D88" w:rsidP="00ED5D4E">
      <w:pPr>
        <w:ind w:left="4320"/>
        <w:jc w:val="center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      </w:t>
      </w:r>
      <w:r w:rsidR="00C74FF0">
        <w:rPr>
          <w:rFonts w:ascii="Nikosh" w:hAnsi="Nikosh" w:cs="Nikosh"/>
          <w:cs/>
          <w:lang w:bidi="bn-IN"/>
        </w:rPr>
        <w:t>সিল</w:t>
      </w:r>
      <w:r w:rsidR="00C74FF0" w:rsidRPr="0061486E">
        <w:rPr>
          <w:rFonts w:ascii="Nikosh" w:hAnsi="Nikosh" w:cs="Nikosh"/>
          <w:cs/>
          <w:lang w:bidi="bn-IN"/>
        </w:rPr>
        <w:t xml:space="preserve">মোহর </w:t>
      </w:r>
      <w:r w:rsidR="00C74FF0" w:rsidRPr="0061486E">
        <w:rPr>
          <w:rFonts w:ascii="Nikosh" w:hAnsi="Nikosh" w:cs="Nikosh"/>
        </w:rPr>
        <w:t>(</w:t>
      </w:r>
      <w:r w:rsidR="00C74FF0" w:rsidRPr="0061486E">
        <w:rPr>
          <w:rFonts w:ascii="Nikosh" w:hAnsi="Nikosh" w:cs="Nikosh"/>
          <w:cs/>
          <w:lang w:bidi="bn-IN"/>
        </w:rPr>
        <w:t>নামযুক্ত</w:t>
      </w:r>
      <w:r w:rsidR="00C74FF0" w:rsidRPr="0061486E">
        <w:rPr>
          <w:rFonts w:ascii="Nikosh" w:hAnsi="Nikosh" w:cs="Nikosh"/>
        </w:rPr>
        <w:t>)</w:t>
      </w:r>
    </w:p>
    <w:sectPr w:rsidR="00B157F1" w:rsidRPr="00ED5D4E" w:rsidSect="00050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5B" w:rsidRDefault="00B14E5B" w:rsidP="003A19D9">
      <w:r>
        <w:separator/>
      </w:r>
    </w:p>
  </w:endnote>
  <w:endnote w:type="continuationSeparator" w:id="0">
    <w:p w:rsidR="00B14E5B" w:rsidRDefault="00B14E5B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EB" w:rsidRDefault="004F1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4F12EB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EB" w:rsidRDefault="004F1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5B" w:rsidRDefault="00B14E5B" w:rsidP="003A19D9">
      <w:r>
        <w:separator/>
      </w:r>
    </w:p>
  </w:footnote>
  <w:footnote w:type="continuationSeparator" w:id="0">
    <w:p w:rsidR="00B14E5B" w:rsidRDefault="00B14E5B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EB" w:rsidRDefault="004F1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EB" w:rsidRDefault="004F12EB" w:rsidP="004F12EB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lang w:bidi="bn-BD"/>
      </w:rPr>
    </w:pPr>
    <w: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8240">
          <v:imagedata r:id="rId1" o:title=""/>
        </v:shape>
        <o:OLEObject Type="Embed" ProgID="MSPhotoEd.3" ShapeID="_x0000_s2049" DrawAspect="Content" ObjectID="_1696754675" r:id="rId2"/>
      </w:object>
    </w:r>
    <w:r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4F12EB" w:rsidRDefault="004F12EB" w:rsidP="004F12EB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১</w:t>
    </w:r>
    <w:r>
      <w:rPr>
        <w:rFonts w:ascii="Nikosh" w:eastAsia="Nikosh" w:hAnsi="Nikosh" w:cs="Nikosh"/>
        <w:lang w:bidi="bn-BD"/>
      </w:rPr>
      <w:t xml:space="preserve">, </w:t>
    </w:r>
    <w:r>
      <w:rPr>
        <w:rFonts w:ascii="Nikosh" w:eastAsia="Nikosh" w:hAnsi="Nikosh" w:cs="Nikosh"/>
        <w:cs/>
        <w:lang w:bidi="bn-BD"/>
      </w:rPr>
      <w:t>কাওরান বাজার</w:t>
    </w:r>
  </w:p>
  <w:p w:rsidR="004F12EB" w:rsidRDefault="004F12EB" w:rsidP="004F12EB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টিসিবি ভবন</w:t>
    </w:r>
  </w:p>
  <w:p w:rsidR="004F12EB" w:rsidRDefault="004F12EB" w:rsidP="004F12EB">
    <w:pPr>
      <w:pStyle w:val="Header"/>
      <w:jc w:val="center"/>
    </w:pPr>
    <w:r>
      <w:rPr>
        <w:rFonts w:ascii="Nikosh" w:eastAsia="Nikosh" w:hAnsi="Nikosh" w:cs="Nikosh"/>
        <w:cs/>
        <w:lang w:bidi="bn-BD"/>
      </w:rPr>
      <w:t>ঢাকা-১২১৫।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EB" w:rsidRDefault="004F1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D651E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12EB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48CA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5E45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4E5B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5D4E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9778-DBA1-4F28-BAD7-2459A88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cp:lastPrinted>2021-09-27T04:44:00Z</cp:lastPrinted>
  <dcterms:created xsi:type="dcterms:W3CDTF">2021-08-11T07:50:00Z</dcterms:created>
  <dcterms:modified xsi:type="dcterms:W3CDTF">2021-10-26T05:58:00Z</dcterms:modified>
</cp:coreProperties>
</file>